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5BA1" w14:textId="0DD3DC13" w:rsidR="00DF1345" w:rsidRDefault="00DF1345">
      <w:r>
        <w:rPr>
          <w:noProof/>
        </w:rPr>
        <w:drawing>
          <wp:anchor distT="0" distB="0" distL="114300" distR="114300" simplePos="0" relativeHeight="251659264" behindDoc="1" locked="1" layoutInCell="1" allowOverlap="1" wp14:anchorId="13AE7B4E" wp14:editId="0DAEF251">
            <wp:simplePos x="0" y="0"/>
            <wp:positionH relativeFrom="page">
              <wp:posOffset>259080</wp:posOffset>
            </wp:positionH>
            <wp:positionV relativeFrom="paragraph">
              <wp:posOffset>-243840</wp:posOffset>
            </wp:positionV>
            <wp:extent cx="7260336" cy="9628632"/>
            <wp:effectExtent l="0" t="0" r="0" b="0"/>
            <wp:wrapNone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336" cy="962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4CE310C9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7873CE74" w14:textId="2ADBF757" w:rsidR="001B2ABD" w:rsidRDefault="008044FE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3AC9F91" wp14:editId="16B815B0">
                  <wp:extent cx="1873250" cy="2497481"/>
                  <wp:effectExtent l="133350" t="57150" r="88900" b="131445"/>
                  <wp:docPr id="4" name="Picture 4" descr="A person in a blue su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in a blue suit&#10;&#10;Description automatically generated with low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675" cy="25087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DC4354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3B3C7F18" w14:textId="7DE0069F" w:rsidR="001B2ABD" w:rsidRDefault="008044FE" w:rsidP="001B2ABD">
            <w:pPr>
              <w:pStyle w:val="Title"/>
            </w:pPr>
            <w:r>
              <w:t xml:space="preserve">Prabin </w:t>
            </w:r>
            <w:r w:rsidR="00736E36">
              <w:t>G.C.</w:t>
            </w:r>
          </w:p>
          <w:p w14:paraId="1AE48C32" w14:textId="20EF9F95" w:rsidR="001B2ABD" w:rsidRDefault="008044FE" w:rsidP="001B2ABD">
            <w:pPr>
              <w:pStyle w:val="Subtitle"/>
            </w:pPr>
            <w:r w:rsidRPr="002844C1">
              <w:rPr>
                <w:spacing w:val="161"/>
                <w:w w:val="100"/>
              </w:rPr>
              <w:t>Studen</w:t>
            </w:r>
            <w:r w:rsidRPr="002844C1">
              <w:rPr>
                <w:spacing w:val="1"/>
                <w:w w:val="100"/>
              </w:rPr>
              <w:t>t</w:t>
            </w:r>
          </w:p>
        </w:tc>
      </w:tr>
      <w:tr w:rsidR="001B2ABD" w14:paraId="218D35B7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D787A383E6324B7FA76810DBFAE761F3"/>
              </w:placeholder>
              <w:temporary/>
              <w:showingPlcHdr/>
              <w15:appearance w15:val="hidden"/>
            </w:sdtPr>
            <w:sdtEndPr/>
            <w:sdtContent>
              <w:p w14:paraId="3E07D8D2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4E15B60C" w14:textId="1EB9E0EC" w:rsidR="00036450" w:rsidRDefault="00036450" w:rsidP="008044FE"/>
          <w:p w14:paraId="4CC58618" w14:textId="49C25F38" w:rsidR="008F3898" w:rsidRDefault="008F3898" w:rsidP="008F3898">
            <w:pPr>
              <w:ind w:left="4" w:right="19"/>
            </w:pPr>
            <w:r>
              <w:t>Achieve short- and long-term objectives with successful strategic planning and performance optimization</w:t>
            </w:r>
            <w:r>
              <w:t xml:space="preserve"> </w:t>
            </w:r>
            <w:r>
              <w:t>skills.</w:t>
            </w:r>
          </w:p>
          <w:p w14:paraId="622C8BDA" w14:textId="77777777" w:rsidR="008F3898" w:rsidRPr="008F3898" w:rsidRDefault="008F3898" w:rsidP="008F3898">
            <w:pPr>
              <w:ind w:left="4" w:right="19"/>
              <w:rPr>
                <w:sz w:val="22"/>
                <w:szCs w:val="20"/>
              </w:rPr>
            </w:pPr>
          </w:p>
          <w:p w14:paraId="50B628A6" w14:textId="20B83F4A" w:rsidR="008F3898" w:rsidRDefault="008F3898" w:rsidP="008F3898">
            <w:pPr>
              <w:spacing w:after="200"/>
              <w:ind w:left="4" w:right="19"/>
            </w:pPr>
            <w:r>
              <w:t>Talented, Skilled</w:t>
            </w:r>
            <w:r>
              <w:t xml:space="preserve"> at completing daily assignments and contributing to team success. Always willing to take on any task. Adapts quickly to new needs and policies.</w:t>
            </w:r>
          </w:p>
          <w:p w14:paraId="595C282A" w14:textId="77777777" w:rsidR="008F3898" w:rsidRDefault="008F3898" w:rsidP="008F3898">
            <w:pPr>
              <w:spacing w:after="200"/>
              <w:ind w:left="4" w:right="19"/>
            </w:pPr>
          </w:p>
          <w:p w14:paraId="31F5C852" w14:textId="77777777" w:rsidR="00036450" w:rsidRDefault="00036450" w:rsidP="00036450"/>
          <w:sdt>
            <w:sdtPr>
              <w:id w:val="-1954003311"/>
              <w:placeholder>
                <w:docPart w:val="B17C653740CF44B299D707F83CDFEAFC"/>
              </w:placeholder>
              <w:temporary/>
              <w:showingPlcHdr/>
              <w15:appearance w15:val="hidden"/>
            </w:sdtPr>
            <w:sdtEndPr/>
            <w:sdtContent>
              <w:p w14:paraId="3D12C316" w14:textId="56434131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91450B09D46E425F982DB26B0925A5A6"/>
              </w:placeholder>
              <w:temporary/>
              <w:showingPlcHdr/>
              <w15:appearance w15:val="hidden"/>
            </w:sdtPr>
            <w:sdtEndPr/>
            <w:sdtContent>
              <w:p w14:paraId="13D2FFE8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20B023C0" w14:textId="7BA9A6E9" w:rsidR="004D3011" w:rsidRDefault="008044FE" w:rsidP="004D3011">
            <w:r>
              <w:t>9867808034</w:t>
            </w:r>
          </w:p>
          <w:p w14:paraId="205846A2" w14:textId="77777777" w:rsidR="004D3011" w:rsidRPr="004D3011" w:rsidRDefault="004D3011" w:rsidP="004D3011"/>
          <w:p w14:paraId="759A6C12" w14:textId="272380D1" w:rsidR="004D3011" w:rsidRDefault="008044FE" w:rsidP="004D3011">
            <w:r>
              <w:t>Linked In:</w:t>
            </w:r>
          </w:p>
          <w:p w14:paraId="4030E9B9" w14:textId="28CF4C09" w:rsidR="004D3011" w:rsidRDefault="008044FE" w:rsidP="004D3011">
            <w:r w:rsidRPr="008044FE">
              <w:t>inkedin.com/in/prabin-gc-04bb17255/</w:t>
            </w:r>
          </w:p>
          <w:p w14:paraId="2F83295D" w14:textId="77777777" w:rsidR="004D3011" w:rsidRDefault="004D3011" w:rsidP="004D3011"/>
          <w:sdt>
            <w:sdtPr>
              <w:id w:val="-240260293"/>
              <w:placeholder>
                <w:docPart w:val="177353F8552F4D2FA3A1D405A946A026"/>
              </w:placeholder>
              <w:temporary/>
              <w:showingPlcHdr/>
              <w15:appearance w15:val="hidden"/>
            </w:sdtPr>
            <w:sdtEndPr/>
            <w:sdtContent>
              <w:p w14:paraId="55D68F61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234757BA" w14:textId="2F23C946" w:rsidR="00036450" w:rsidRPr="00E4381A" w:rsidRDefault="008044FE" w:rsidP="004D3011">
            <w:pPr>
              <w:rPr>
                <w:rStyle w:val="Hyperlink"/>
              </w:rPr>
            </w:pPr>
            <w:r>
              <w:t>gcprawin96@gmail.com</w:t>
            </w:r>
          </w:p>
          <w:sdt>
            <w:sdtPr>
              <w:id w:val="-1444214663"/>
              <w:placeholder>
                <w:docPart w:val="B6C11E3BE1BD46D5B86954A54E763471"/>
              </w:placeholder>
              <w:temporary/>
              <w:showingPlcHdr/>
              <w15:appearance w15:val="hidden"/>
            </w:sdtPr>
            <w:sdtEndPr/>
            <w:sdtContent>
              <w:p w14:paraId="02FD4C19" w14:textId="55D929B8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4A5D002C" w14:textId="66526B27" w:rsidR="004D3011" w:rsidRDefault="008F3898" w:rsidP="004D3011">
            <w:r>
              <w:t>Web Designing</w:t>
            </w:r>
          </w:p>
          <w:p w14:paraId="6CDC6E74" w14:textId="11763A10" w:rsidR="004D3011" w:rsidRDefault="008F3898" w:rsidP="004D3011">
            <w:r>
              <w:t>Leadership</w:t>
            </w:r>
          </w:p>
          <w:p w14:paraId="725702E5" w14:textId="5396B84D" w:rsidR="008F3898" w:rsidRDefault="008F3898" w:rsidP="004D3011">
            <w:r>
              <w:t>Photography</w:t>
            </w:r>
          </w:p>
          <w:p w14:paraId="419D8416" w14:textId="027BEA48" w:rsidR="008F3898" w:rsidRDefault="008F3898" w:rsidP="004D3011">
            <w:r>
              <w:t>Computing</w:t>
            </w:r>
          </w:p>
          <w:p w14:paraId="5F863A25" w14:textId="0D1EBA6F" w:rsidR="004D3011" w:rsidRDefault="004D3011" w:rsidP="004D3011"/>
          <w:p w14:paraId="3B718DC2" w14:textId="5FDB2473" w:rsidR="004D3011" w:rsidRPr="004D3011" w:rsidRDefault="004D3011" w:rsidP="004D3011"/>
        </w:tc>
        <w:tc>
          <w:tcPr>
            <w:tcW w:w="720" w:type="dxa"/>
          </w:tcPr>
          <w:p w14:paraId="0E583009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FF9C7D3310A44379BA745CFECBDEF1DA"/>
              </w:placeholder>
              <w:temporary/>
              <w:showingPlcHdr/>
              <w15:appearance w15:val="hidden"/>
            </w:sdtPr>
            <w:sdtEndPr/>
            <w:sdtContent>
              <w:p w14:paraId="6837739A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325ACCD6" w14:textId="5BD0FCA1" w:rsidR="00036450" w:rsidRPr="00036450" w:rsidRDefault="008F3898" w:rsidP="00B359E4">
            <w:pPr>
              <w:pStyle w:val="Heading4"/>
            </w:pPr>
            <w:r>
              <w:t>Kathmandu Model College</w:t>
            </w:r>
          </w:p>
          <w:p w14:paraId="60710B2D" w14:textId="33BA506F" w:rsidR="00036450" w:rsidRPr="00B359E4" w:rsidRDefault="008F3898" w:rsidP="00B359E4">
            <w:pPr>
              <w:pStyle w:val="Date"/>
            </w:pPr>
            <w:r>
              <w:t>2020</w:t>
            </w:r>
            <w:r w:rsidR="00036450" w:rsidRPr="00B359E4">
              <w:t xml:space="preserve"> - </w:t>
            </w:r>
            <w:r>
              <w:t>2022</w:t>
            </w:r>
          </w:p>
          <w:p w14:paraId="3F8B5C9D" w14:textId="2478B79C" w:rsidR="00036450" w:rsidRDefault="008F3898" w:rsidP="00036450">
            <w:r>
              <w:t xml:space="preserve">I was a very enthusiastic student in my batch among all </w:t>
            </w:r>
            <w:r w:rsidR="00736E36">
              <w:t>others, I</w:t>
            </w:r>
            <w:r>
              <w:t xml:space="preserve"> scored 3.55 GPA in my Boards.</w:t>
            </w:r>
          </w:p>
          <w:p w14:paraId="606CD351" w14:textId="7329DB5C" w:rsidR="00036450" w:rsidRPr="00B359E4" w:rsidRDefault="008F3898" w:rsidP="00B359E4">
            <w:pPr>
              <w:pStyle w:val="Heading4"/>
            </w:pPr>
            <w:r>
              <w:t>Islington College</w:t>
            </w:r>
          </w:p>
          <w:p w14:paraId="49F3B3ED" w14:textId="475F9115" w:rsidR="00036450" w:rsidRPr="00B359E4" w:rsidRDefault="008F3898" w:rsidP="00B359E4">
            <w:pPr>
              <w:pStyle w:val="Date"/>
            </w:pPr>
            <w:r>
              <w:t>2022</w:t>
            </w:r>
            <w:r w:rsidR="00036450" w:rsidRPr="00B359E4">
              <w:t xml:space="preserve"> </w:t>
            </w:r>
            <w:r>
              <w:t>–</w:t>
            </w:r>
            <w:r w:rsidR="00036450" w:rsidRPr="00B359E4">
              <w:t xml:space="preserve"> </w:t>
            </w:r>
            <w:r>
              <w:t>till date</w:t>
            </w:r>
          </w:p>
          <w:p w14:paraId="254A5B59" w14:textId="7B44373A" w:rsidR="00036450" w:rsidRDefault="008F3898" w:rsidP="00036450">
            <w:r>
              <w:t xml:space="preserve">Currently I am studying here as a bachelor level </w:t>
            </w:r>
            <w:r w:rsidR="00736E36">
              <w:t>student. I</w:t>
            </w:r>
            <w:r>
              <w:t xml:space="preserve"> have chosen </w:t>
            </w:r>
            <w:r w:rsidR="002844C1">
              <w:t xml:space="preserve">to </w:t>
            </w:r>
            <w:r>
              <w:t xml:space="preserve">pursue my bachelor level in BSc IT and so </w:t>
            </w:r>
            <w:r w:rsidR="002844C1">
              <w:t>far,</w:t>
            </w:r>
            <w:r>
              <w:t xml:space="preserve"> it has been a great experience</w:t>
            </w:r>
            <w:r w:rsidR="002844C1">
              <w:t>.</w:t>
            </w:r>
          </w:p>
          <w:sdt>
            <w:sdtPr>
              <w:id w:val="1001553383"/>
              <w:placeholder>
                <w:docPart w:val="BFC9A5F05CB04BBDB3EBA7231C6E7C8A"/>
              </w:placeholder>
              <w:temporary/>
              <w:showingPlcHdr/>
              <w15:appearance w15:val="hidden"/>
            </w:sdtPr>
            <w:sdtEndPr/>
            <w:sdtContent>
              <w:p w14:paraId="309F2D6A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659E0B4E" w14:textId="743FFA41" w:rsidR="00036450" w:rsidRDefault="008F3898" w:rsidP="00B359E4">
            <w:pPr>
              <w:pStyle w:val="Heading4"/>
              <w:rPr>
                <w:bCs/>
              </w:rPr>
            </w:pPr>
            <w:r>
              <w:t xml:space="preserve">Islington </w:t>
            </w:r>
            <w:r w:rsidR="002844C1">
              <w:t>College [</w:t>
            </w:r>
            <w:r>
              <w:t>Student Service]</w:t>
            </w:r>
          </w:p>
          <w:p w14:paraId="7B249A55" w14:textId="59104F1D" w:rsidR="00036450" w:rsidRPr="00036450" w:rsidRDefault="008F3898" w:rsidP="00B359E4">
            <w:pPr>
              <w:pStyle w:val="Date"/>
            </w:pPr>
            <w:r>
              <w:t>2023 Jan</w:t>
            </w:r>
            <w:r w:rsidR="00036450" w:rsidRPr="00036450">
              <w:t>–</w:t>
            </w:r>
            <w:r>
              <w:t>2023 May</w:t>
            </w:r>
          </w:p>
          <w:p w14:paraId="46419767" w14:textId="79CF70C7" w:rsidR="00036450" w:rsidRDefault="00736E36" w:rsidP="00036450">
            <w:r>
              <w:t>Basically,</w:t>
            </w:r>
            <w:r w:rsidR="008F3898">
              <w:t xml:space="preserve"> I was provided a responsibility as a </w:t>
            </w:r>
            <w:r>
              <w:t>college</w:t>
            </w:r>
            <w:r w:rsidR="008F3898">
              <w:t xml:space="preserve"> tour guide. I had to take the </w:t>
            </w:r>
            <w:r>
              <w:t>newcomers</w:t>
            </w:r>
            <w:r w:rsidR="008F3898">
              <w:t xml:space="preserve"> of our college for a short college </w:t>
            </w:r>
            <w:r>
              <w:t>tour where I had to explain</w:t>
            </w:r>
            <w:r>
              <w:t xml:space="preserve"> the </w:t>
            </w:r>
            <w:r>
              <w:t>classes, stipulation</w:t>
            </w:r>
            <w:r>
              <w:t xml:space="preserve"> required to join and experiences they will accomplish.</w:t>
            </w:r>
          </w:p>
          <w:p w14:paraId="5D5A333E" w14:textId="77777777" w:rsidR="004D3011" w:rsidRDefault="004D3011" w:rsidP="00036450"/>
          <w:p w14:paraId="53DBA95E" w14:textId="087D2652" w:rsidR="004D3011" w:rsidRDefault="004D3011" w:rsidP="00036450"/>
          <w:sdt>
            <w:sdtPr>
              <w:id w:val="1669594239"/>
              <w:placeholder>
                <w:docPart w:val="9FB519B81264410894A4CAB88F185811"/>
              </w:placeholder>
              <w:temporary/>
              <w:showingPlcHdr/>
              <w15:appearance w15:val="hidden"/>
            </w:sdtPr>
            <w:sdtEndPr/>
            <w:sdtContent>
              <w:p w14:paraId="2CFD61E0" w14:textId="77777777"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0FA0A957" w14:textId="47AE85B5" w:rsidR="00036450" w:rsidRPr="004D3011" w:rsidRDefault="00736E36" w:rsidP="004D3011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D4C5ED4" wp14:editId="06EDB35A">
                  <wp:extent cx="3962400" cy="2311400"/>
                  <wp:effectExtent l="0" t="0" r="0" b="0"/>
                  <wp:docPr id="1171" name="Diagram 1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</w:tbl>
    <w:p w14:paraId="41526F6B" w14:textId="77777777" w:rsidR="0043117B" w:rsidRDefault="002844C1" w:rsidP="000C45FF">
      <w:pPr>
        <w:tabs>
          <w:tab w:val="left" w:pos="990"/>
        </w:tabs>
      </w:pPr>
    </w:p>
    <w:sectPr w:rsidR="0043117B" w:rsidSect="000C45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1EC5" w14:textId="77777777" w:rsidR="00B43B54" w:rsidRDefault="00B43B54" w:rsidP="000C45FF">
      <w:r>
        <w:separator/>
      </w:r>
    </w:p>
  </w:endnote>
  <w:endnote w:type="continuationSeparator" w:id="0">
    <w:p w14:paraId="7F375640" w14:textId="77777777" w:rsidR="00B43B54" w:rsidRDefault="00B43B5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D47A" w14:textId="77777777" w:rsidR="00B43B54" w:rsidRDefault="00B43B54" w:rsidP="000C45FF">
      <w:r>
        <w:separator/>
      </w:r>
    </w:p>
  </w:footnote>
  <w:footnote w:type="continuationSeparator" w:id="0">
    <w:p w14:paraId="3A0A1CAE" w14:textId="77777777" w:rsidR="00B43B54" w:rsidRDefault="00B43B54" w:rsidP="000C4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4C"/>
    <w:rsid w:val="00036450"/>
    <w:rsid w:val="00045FA5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844C1"/>
    <w:rsid w:val="002D3E1E"/>
    <w:rsid w:val="0030481B"/>
    <w:rsid w:val="003156FC"/>
    <w:rsid w:val="003254B5"/>
    <w:rsid w:val="0037121F"/>
    <w:rsid w:val="003850D4"/>
    <w:rsid w:val="003910D8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A2C10"/>
    <w:rsid w:val="005E39D5"/>
    <w:rsid w:val="00600670"/>
    <w:rsid w:val="0062123A"/>
    <w:rsid w:val="00646E75"/>
    <w:rsid w:val="006771D0"/>
    <w:rsid w:val="00715FCB"/>
    <w:rsid w:val="00736E36"/>
    <w:rsid w:val="00743101"/>
    <w:rsid w:val="007775E1"/>
    <w:rsid w:val="007867A0"/>
    <w:rsid w:val="007927F5"/>
    <w:rsid w:val="00802CA0"/>
    <w:rsid w:val="008044FE"/>
    <w:rsid w:val="008F3898"/>
    <w:rsid w:val="00907D00"/>
    <w:rsid w:val="009260CD"/>
    <w:rsid w:val="00940A66"/>
    <w:rsid w:val="00952C25"/>
    <w:rsid w:val="00A2118D"/>
    <w:rsid w:val="00AD76E2"/>
    <w:rsid w:val="00B20152"/>
    <w:rsid w:val="00B359E4"/>
    <w:rsid w:val="00B43B5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DF1345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4C7ABE5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E76365-E1BF-46B7-B7F4-16A3FAD24808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0B6E03D-39DA-425A-996C-1E384B365834}">
      <dgm:prSet phldrT="[Text]"/>
      <dgm:spPr/>
      <dgm:t>
        <a:bodyPr/>
        <a:lstStyle/>
        <a:p>
          <a:r>
            <a:rPr lang="en-US"/>
            <a:t>Web Designing</a:t>
          </a:r>
        </a:p>
      </dgm:t>
    </dgm:pt>
    <dgm:pt modelId="{9EA48083-DD7B-4CCB-B726-056A206AB4CB}" type="parTrans" cxnId="{4D25A7DC-248D-4AF6-BF59-665E68BC3264}">
      <dgm:prSet/>
      <dgm:spPr/>
      <dgm:t>
        <a:bodyPr/>
        <a:lstStyle/>
        <a:p>
          <a:endParaRPr lang="en-US"/>
        </a:p>
      </dgm:t>
    </dgm:pt>
    <dgm:pt modelId="{5EA95FBE-B564-41EB-86F0-BF2CDF82D83C}" type="sibTrans" cxnId="{4D25A7DC-248D-4AF6-BF59-665E68BC3264}">
      <dgm:prSet/>
      <dgm:spPr/>
      <dgm:t>
        <a:bodyPr/>
        <a:lstStyle/>
        <a:p>
          <a:endParaRPr lang="en-US"/>
        </a:p>
      </dgm:t>
    </dgm:pt>
    <dgm:pt modelId="{4F010FD7-1B23-4195-A361-47C9633CA1AD}">
      <dgm:prSet phldrT="[Text]"/>
      <dgm:spPr/>
      <dgm:t>
        <a:bodyPr/>
        <a:lstStyle/>
        <a:p>
          <a:r>
            <a:rPr lang="en-US"/>
            <a:t>Communication</a:t>
          </a:r>
        </a:p>
      </dgm:t>
    </dgm:pt>
    <dgm:pt modelId="{6757F8C4-4356-42BB-90B5-94AA523C9AC4}" type="parTrans" cxnId="{10EEF1BE-E160-4E82-9868-E6987514A158}">
      <dgm:prSet/>
      <dgm:spPr/>
      <dgm:t>
        <a:bodyPr/>
        <a:lstStyle/>
        <a:p>
          <a:endParaRPr lang="en-US"/>
        </a:p>
      </dgm:t>
    </dgm:pt>
    <dgm:pt modelId="{19333D50-F9A4-4F90-88E2-EC8FA95A44E4}" type="sibTrans" cxnId="{10EEF1BE-E160-4E82-9868-E6987514A158}">
      <dgm:prSet/>
      <dgm:spPr/>
      <dgm:t>
        <a:bodyPr/>
        <a:lstStyle/>
        <a:p>
          <a:endParaRPr lang="en-US"/>
        </a:p>
      </dgm:t>
    </dgm:pt>
    <dgm:pt modelId="{9D265F86-C48E-4610-9A1C-799303A6AFCB}">
      <dgm:prSet phldrT="[Text]"/>
      <dgm:spPr/>
      <dgm:t>
        <a:bodyPr/>
        <a:lstStyle/>
        <a:p>
          <a:r>
            <a:rPr lang="en-US"/>
            <a:t>Time Mangement</a:t>
          </a:r>
        </a:p>
      </dgm:t>
    </dgm:pt>
    <dgm:pt modelId="{9A1A0AF1-093B-4FE1-A50C-E8431692D303}" type="parTrans" cxnId="{19A1415F-6D0E-412F-9751-3073B99479F7}">
      <dgm:prSet/>
      <dgm:spPr/>
      <dgm:t>
        <a:bodyPr/>
        <a:lstStyle/>
        <a:p>
          <a:endParaRPr lang="en-US"/>
        </a:p>
      </dgm:t>
    </dgm:pt>
    <dgm:pt modelId="{221079AE-C067-4825-AD3B-99DEE20F983F}" type="sibTrans" cxnId="{19A1415F-6D0E-412F-9751-3073B99479F7}">
      <dgm:prSet/>
      <dgm:spPr/>
      <dgm:t>
        <a:bodyPr/>
        <a:lstStyle/>
        <a:p>
          <a:endParaRPr lang="en-US"/>
        </a:p>
      </dgm:t>
    </dgm:pt>
    <dgm:pt modelId="{91B9C095-F113-425E-93F9-82DBFB021D41}" type="pres">
      <dgm:prSet presAssocID="{D0E76365-E1BF-46B7-B7F4-16A3FAD24808}" presName="Name0" presStyleCnt="0">
        <dgm:presLayoutVars>
          <dgm:chMax val="7"/>
          <dgm:chPref val="7"/>
          <dgm:dir/>
        </dgm:presLayoutVars>
      </dgm:prSet>
      <dgm:spPr/>
    </dgm:pt>
    <dgm:pt modelId="{4C7D8A1B-3E55-41A2-9AD6-08F460A7B943}" type="pres">
      <dgm:prSet presAssocID="{D0E76365-E1BF-46B7-B7F4-16A3FAD24808}" presName="Name1" presStyleCnt="0"/>
      <dgm:spPr/>
    </dgm:pt>
    <dgm:pt modelId="{77AB677B-F8FE-4025-A6AF-4FD1726702EB}" type="pres">
      <dgm:prSet presAssocID="{D0E76365-E1BF-46B7-B7F4-16A3FAD24808}" presName="cycle" presStyleCnt="0"/>
      <dgm:spPr/>
    </dgm:pt>
    <dgm:pt modelId="{1E5CFBF2-B9F6-4E92-9404-DCCB3FBCAB2B}" type="pres">
      <dgm:prSet presAssocID="{D0E76365-E1BF-46B7-B7F4-16A3FAD24808}" presName="srcNode" presStyleLbl="node1" presStyleIdx="0" presStyleCnt="3"/>
      <dgm:spPr/>
    </dgm:pt>
    <dgm:pt modelId="{656481A1-09D4-4F88-9A5B-631D54237644}" type="pres">
      <dgm:prSet presAssocID="{D0E76365-E1BF-46B7-B7F4-16A3FAD24808}" presName="conn" presStyleLbl="parChTrans1D2" presStyleIdx="0" presStyleCnt="1"/>
      <dgm:spPr/>
    </dgm:pt>
    <dgm:pt modelId="{902ED83C-258D-420A-98FE-99A5042E8777}" type="pres">
      <dgm:prSet presAssocID="{D0E76365-E1BF-46B7-B7F4-16A3FAD24808}" presName="extraNode" presStyleLbl="node1" presStyleIdx="0" presStyleCnt="3"/>
      <dgm:spPr/>
    </dgm:pt>
    <dgm:pt modelId="{0A2C4643-A54B-4914-B2A9-429F971401A7}" type="pres">
      <dgm:prSet presAssocID="{D0E76365-E1BF-46B7-B7F4-16A3FAD24808}" presName="dstNode" presStyleLbl="node1" presStyleIdx="0" presStyleCnt="3"/>
      <dgm:spPr/>
    </dgm:pt>
    <dgm:pt modelId="{A10B41A4-B7E6-4BD4-9D70-7C16F3C73E90}" type="pres">
      <dgm:prSet presAssocID="{A0B6E03D-39DA-425A-996C-1E384B365834}" presName="text_1" presStyleLbl="node1" presStyleIdx="0" presStyleCnt="3">
        <dgm:presLayoutVars>
          <dgm:bulletEnabled val="1"/>
        </dgm:presLayoutVars>
      </dgm:prSet>
      <dgm:spPr/>
    </dgm:pt>
    <dgm:pt modelId="{F2FCA530-71B2-4896-99D0-0C1EA514A85B}" type="pres">
      <dgm:prSet presAssocID="{A0B6E03D-39DA-425A-996C-1E384B365834}" presName="accent_1" presStyleCnt="0"/>
      <dgm:spPr/>
    </dgm:pt>
    <dgm:pt modelId="{9D0350CB-73CB-42B7-9857-9EFB687BF620}" type="pres">
      <dgm:prSet presAssocID="{A0B6E03D-39DA-425A-996C-1E384B365834}" presName="accentRepeatNode" presStyleLbl="solidFgAcc1" presStyleIdx="0" presStyleCnt="3"/>
      <dgm:spPr/>
    </dgm:pt>
    <dgm:pt modelId="{FF40897F-D674-4481-91F8-C0F1E6A39701}" type="pres">
      <dgm:prSet presAssocID="{4F010FD7-1B23-4195-A361-47C9633CA1AD}" presName="text_2" presStyleLbl="node1" presStyleIdx="1" presStyleCnt="3">
        <dgm:presLayoutVars>
          <dgm:bulletEnabled val="1"/>
        </dgm:presLayoutVars>
      </dgm:prSet>
      <dgm:spPr/>
    </dgm:pt>
    <dgm:pt modelId="{31C97F25-02DB-4416-BE36-9CA0EE49D7F3}" type="pres">
      <dgm:prSet presAssocID="{4F010FD7-1B23-4195-A361-47C9633CA1AD}" presName="accent_2" presStyleCnt="0"/>
      <dgm:spPr/>
    </dgm:pt>
    <dgm:pt modelId="{5E2CF0E1-2D20-4494-B172-FCF244C7F00A}" type="pres">
      <dgm:prSet presAssocID="{4F010FD7-1B23-4195-A361-47C9633CA1AD}" presName="accentRepeatNode" presStyleLbl="solidFgAcc1" presStyleIdx="1" presStyleCnt="3"/>
      <dgm:spPr/>
    </dgm:pt>
    <dgm:pt modelId="{8B0D912C-2DFE-4A70-90B6-593392C053EC}" type="pres">
      <dgm:prSet presAssocID="{9D265F86-C48E-4610-9A1C-799303A6AFCB}" presName="text_3" presStyleLbl="node1" presStyleIdx="2" presStyleCnt="3">
        <dgm:presLayoutVars>
          <dgm:bulletEnabled val="1"/>
        </dgm:presLayoutVars>
      </dgm:prSet>
      <dgm:spPr/>
    </dgm:pt>
    <dgm:pt modelId="{CA8E4BE3-5850-474C-A1F0-53B78CA43B97}" type="pres">
      <dgm:prSet presAssocID="{9D265F86-C48E-4610-9A1C-799303A6AFCB}" presName="accent_3" presStyleCnt="0"/>
      <dgm:spPr/>
    </dgm:pt>
    <dgm:pt modelId="{73BE7DEB-A60D-4C75-905F-107B840D1277}" type="pres">
      <dgm:prSet presAssocID="{9D265F86-C48E-4610-9A1C-799303A6AFCB}" presName="accentRepeatNode" presStyleLbl="solidFgAcc1" presStyleIdx="2" presStyleCnt="3"/>
      <dgm:spPr/>
    </dgm:pt>
  </dgm:ptLst>
  <dgm:cxnLst>
    <dgm:cxn modelId="{050F4B10-C9A1-4FEE-8040-123EA7051A79}" type="presOf" srcId="{9D265F86-C48E-4610-9A1C-799303A6AFCB}" destId="{8B0D912C-2DFE-4A70-90B6-593392C053EC}" srcOrd="0" destOrd="0" presId="urn:microsoft.com/office/officeart/2008/layout/VerticalCurvedList"/>
    <dgm:cxn modelId="{55C61131-2F08-4D1D-A312-41814F2BBEF7}" type="presOf" srcId="{5EA95FBE-B564-41EB-86F0-BF2CDF82D83C}" destId="{656481A1-09D4-4F88-9A5B-631D54237644}" srcOrd="0" destOrd="0" presId="urn:microsoft.com/office/officeart/2008/layout/VerticalCurvedList"/>
    <dgm:cxn modelId="{19A1415F-6D0E-412F-9751-3073B99479F7}" srcId="{D0E76365-E1BF-46B7-B7F4-16A3FAD24808}" destId="{9D265F86-C48E-4610-9A1C-799303A6AFCB}" srcOrd="2" destOrd="0" parTransId="{9A1A0AF1-093B-4FE1-A50C-E8431692D303}" sibTransId="{221079AE-C067-4825-AD3B-99DEE20F983F}"/>
    <dgm:cxn modelId="{4769C96E-F9E1-4820-B2E1-404022FF0E82}" type="presOf" srcId="{4F010FD7-1B23-4195-A361-47C9633CA1AD}" destId="{FF40897F-D674-4481-91F8-C0F1E6A39701}" srcOrd="0" destOrd="0" presId="urn:microsoft.com/office/officeart/2008/layout/VerticalCurvedList"/>
    <dgm:cxn modelId="{7B29C5AA-69A9-4DB3-AC35-014D5EEFEB90}" type="presOf" srcId="{A0B6E03D-39DA-425A-996C-1E384B365834}" destId="{A10B41A4-B7E6-4BD4-9D70-7C16F3C73E90}" srcOrd="0" destOrd="0" presId="urn:microsoft.com/office/officeart/2008/layout/VerticalCurvedList"/>
    <dgm:cxn modelId="{10EEF1BE-E160-4E82-9868-E6987514A158}" srcId="{D0E76365-E1BF-46B7-B7F4-16A3FAD24808}" destId="{4F010FD7-1B23-4195-A361-47C9633CA1AD}" srcOrd="1" destOrd="0" parTransId="{6757F8C4-4356-42BB-90B5-94AA523C9AC4}" sibTransId="{19333D50-F9A4-4F90-88E2-EC8FA95A44E4}"/>
    <dgm:cxn modelId="{4D25A7DC-248D-4AF6-BF59-665E68BC3264}" srcId="{D0E76365-E1BF-46B7-B7F4-16A3FAD24808}" destId="{A0B6E03D-39DA-425A-996C-1E384B365834}" srcOrd="0" destOrd="0" parTransId="{9EA48083-DD7B-4CCB-B726-056A206AB4CB}" sibTransId="{5EA95FBE-B564-41EB-86F0-BF2CDF82D83C}"/>
    <dgm:cxn modelId="{F3722DEE-AE66-4D6E-B139-DE038A3BBF4C}" type="presOf" srcId="{D0E76365-E1BF-46B7-B7F4-16A3FAD24808}" destId="{91B9C095-F113-425E-93F9-82DBFB021D41}" srcOrd="0" destOrd="0" presId="urn:microsoft.com/office/officeart/2008/layout/VerticalCurvedList"/>
    <dgm:cxn modelId="{57690A6D-7E0B-486C-A23C-F2BEFE7DCE51}" type="presParOf" srcId="{91B9C095-F113-425E-93F9-82DBFB021D41}" destId="{4C7D8A1B-3E55-41A2-9AD6-08F460A7B943}" srcOrd="0" destOrd="0" presId="urn:microsoft.com/office/officeart/2008/layout/VerticalCurvedList"/>
    <dgm:cxn modelId="{52F2C746-B0D8-4E0A-9931-259AC0685F01}" type="presParOf" srcId="{4C7D8A1B-3E55-41A2-9AD6-08F460A7B943}" destId="{77AB677B-F8FE-4025-A6AF-4FD1726702EB}" srcOrd="0" destOrd="0" presId="urn:microsoft.com/office/officeart/2008/layout/VerticalCurvedList"/>
    <dgm:cxn modelId="{927BF5B9-38C0-4BAC-A3B4-E357B247A067}" type="presParOf" srcId="{77AB677B-F8FE-4025-A6AF-4FD1726702EB}" destId="{1E5CFBF2-B9F6-4E92-9404-DCCB3FBCAB2B}" srcOrd="0" destOrd="0" presId="urn:microsoft.com/office/officeart/2008/layout/VerticalCurvedList"/>
    <dgm:cxn modelId="{59390B46-3728-493F-9815-05D9DADF2F4D}" type="presParOf" srcId="{77AB677B-F8FE-4025-A6AF-4FD1726702EB}" destId="{656481A1-09D4-4F88-9A5B-631D54237644}" srcOrd="1" destOrd="0" presId="urn:microsoft.com/office/officeart/2008/layout/VerticalCurvedList"/>
    <dgm:cxn modelId="{CB10E01A-9262-4696-A487-708C7E08DAD9}" type="presParOf" srcId="{77AB677B-F8FE-4025-A6AF-4FD1726702EB}" destId="{902ED83C-258D-420A-98FE-99A5042E8777}" srcOrd="2" destOrd="0" presId="urn:microsoft.com/office/officeart/2008/layout/VerticalCurvedList"/>
    <dgm:cxn modelId="{DD500E00-D847-42CF-A703-F6761B57300E}" type="presParOf" srcId="{77AB677B-F8FE-4025-A6AF-4FD1726702EB}" destId="{0A2C4643-A54B-4914-B2A9-429F971401A7}" srcOrd="3" destOrd="0" presId="urn:microsoft.com/office/officeart/2008/layout/VerticalCurvedList"/>
    <dgm:cxn modelId="{E62AE316-987E-4DCF-A111-5445C76DB1A8}" type="presParOf" srcId="{4C7D8A1B-3E55-41A2-9AD6-08F460A7B943}" destId="{A10B41A4-B7E6-4BD4-9D70-7C16F3C73E90}" srcOrd="1" destOrd="0" presId="urn:microsoft.com/office/officeart/2008/layout/VerticalCurvedList"/>
    <dgm:cxn modelId="{F4FD33C8-50DF-40A8-8C1A-299849F807C0}" type="presParOf" srcId="{4C7D8A1B-3E55-41A2-9AD6-08F460A7B943}" destId="{F2FCA530-71B2-4896-99D0-0C1EA514A85B}" srcOrd="2" destOrd="0" presId="urn:microsoft.com/office/officeart/2008/layout/VerticalCurvedList"/>
    <dgm:cxn modelId="{1F94841A-5878-4827-B047-820906FAD0FD}" type="presParOf" srcId="{F2FCA530-71B2-4896-99D0-0C1EA514A85B}" destId="{9D0350CB-73CB-42B7-9857-9EFB687BF620}" srcOrd="0" destOrd="0" presId="urn:microsoft.com/office/officeart/2008/layout/VerticalCurvedList"/>
    <dgm:cxn modelId="{CFE6374A-4347-48CD-80A2-DAE176AAD4AD}" type="presParOf" srcId="{4C7D8A1B-3E55-41A2-9AD6-08F460A7B943}" destId="{FF40897F-D674-4481-91F8-C0F1E6A39701}" srcOrd="3" destOrd="0" presId="urn:microsoft.com/office/officeart/2008/layout/VerticalCurvedList"/>
    <dgm:cxn modelId="{24171E9B-7D8E-484B-A9FE-BE4821679916}" type="presParOf" srcId="{4C7D8A1B-3E55-41A2-9AD6-08F460A7B943}" destId="{31C97F25-02DB-4416-BE36-9CA0EE49D7F3}" srcOrd="4" destOrd="0" presId="urn:microsoft.com/office/officeart/2008/layout/VerticalCurvedList"/>
    <dgm:cxn modelId="{3B740342-6205-448E-97BD-2D13B57C4D30}" type="presParOf" srcId="{31C97F25-02DB-4416-BE36-9CA0EE49D7F3}" destId="{5E2CF0E1-2D20-4494-B172-FCF244C7F00A}" srcOrd="0" destOrd="0" presId="urn:microsoft.com/office/officeart/2008/layout/VerticalCurvedList"/>
    <dgm:cxn modelId="{E4FDAF14-010B-4FB3-BD69-982A4B6AEB8B}" type="presParOf" srcId="{4C7D8A1B-3E55-41A2-9AD6-08F460A7B943}" destId="{8B0D912C-2DFE-4A70-90B6-593392C053EC}" srcOrd="5" destOrd="0" presId="urn:microsoft.com/office/officeart/2008/layout/VerticalCurvedList"/>
    <dgm:cxn modelId="{614A6D56-9145-4DC0-8832-861763779984}" type="presParOf" srcId="{4C7D8A1B-3E55-41A2-9AD6-08F460A7B943}" destId="{CA8E4BE3-5850-474C-A1F0-53B78CA43B97}" srcOrd="6" destOrd="0" presId="urn:microsoft.com/office/officeart/2008/layout/VerticalCurvedList"/>
    <dgm:cxn modelId="{81B97615-FF59-45A5-BDE3-FB9E837AA5D1}" type="presParOf" srcId="{CA8E4BE3-5850-474C-A1F0-53B78CA43B97}" destId="{73BE7DEB-A60D-4C75-905F-107B840D1277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6481A1-09D4-4F88-9A5B-631D54237644}">
      <dsp:nvSpPr>
        <dsp:cNvPr id="0" name=""/>
        <dsp:cNvSpPr/>
      </dsp:nvSpPr>
      <dsp:spPr>
        <a:xfrm>
          <a:off x="-2611475" y="-402960"/>
          <a:ext cx="3117321" cy="3117321"/>
        </a:xfrm>
        <a:prstGeom prst="blockArc">
          <a:avLst>
            <a:gd name="adj1" fmla="val 18900000"/>
            <a:gd name="adj2" fmla="val 2700000"/>
            <a:gd name="adj3" fmla="val 693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B41A4-B7E6-4BD4-9D70-7C16F3C73E90}">
      <dsp:nvSpPr>
        <dsp:cNvPr id="0" name=""/>
        <dsp:cNvSpPr/>
      </dsp:nvSpPr>
      <dsp:spPr>
        <a:xfrm>
          <a:off x="325213" y="231139"/>
          <a:ext cx="3609680" cy="4622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6935" tIns="60960" rIns="60960" bIns="6096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Web Designing</a:t>
          </a:r>
        </a:p>
      </dsp:txBody>
      <dsp:txXfrm>
        <a:off x="325213" y="231139"/>
        <a:ext cx="3609680" cy="462280"/>
      </dsp:txXfrm>
    </dsp:sp>
    <dsp:sp modelId="{9D0350CB-73CB-42B7-9857-9EFB687BF620}">
      <dsp:nvSpPr>
        <dsp:cNvPr id="0" name=""/>
        <dsp:cNvSpPr/>
      </dsp:nvSpPr>
      <dsp:spPr>
        <a:xfrm>
          <a:off x="36288" y="173354"/>
          <a:ext cx="577849" cy="5778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40897F-D674-4481-91F8-C0F1E6A39701}">
      <dsp:nvSpPr>
        <dsp:cNvPr id="0" name=""/>
        <dsp:cNvSpPr/>
      </dsp:nvSpPr>
      <dsp:spPr>
        <a:xfrm>
          <a:off x="493252" y="924559"/>
          <a:ext cx="3441641" cy="4622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6935" tIns="60960" rIns="60960" bIns="6096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Communication</a:t>
          </a:r>
        </a:p>
      </dsp:txBody>
      <dsp:txXfrm>
        <a:off x="493252" y="924559"/>
        <a:ext cx="3441641" cy="462280"/>
      </dsp:txXfrm>
    </dsp:sp>
    <dsp:sp modelId="{5E2CF0E1-2D20-4494-B172-FCF244C7F00A}">
      <dsp:nvSpPr>
        <dsp:cNvPr id="0" name=""/>
        <dsp:cNvSpPr/>
      </dsp:nvSpPr>
      <dsp:spPr>
        <a:xfrm>
          <a:off x="204327" y="866774"/>
          <a:ext cx="577849" cy="5778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0D912C-2DFE-4A70-90B6-593392C053EC}">
      <dsp:nvSpPr>
        <dsp:cNvPr id="0" name=""/>
        <dsp:cNvSpPr/>
      </dsp:nvSpPr>
      <dsp:spPr>
        <a:xfrm>
          <a:off x="325213" y="1617980"/>
          <a:ext cx="3609680" cy="4622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6935" tIns="60960" rIns="60960" bIns="6096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Time Mangement</a:t>
          </a:r>
        </a:p>
      </dsp:txBody>
      <dsp:txXfrm>
        <a:off x="325213" y="1617980"/>
        <a:ext cx="3609680" cy="462280"/>
      </dsp:txXfrm>
    </dsp:sp>
    <dsp:sp modelId="{73BE7DEB-A60D-4C75-905F-107B840D1277}">
      <dsp:nvSpPr>
        <dsp:cNvPr id="0" name=""/>
        <dsp:cNvSpPr/>
      </dsp:nvSpPr>
      <dsp:spPr>
        <a:xfrm>
          <a:off x="36288" y="1560195"/>
          <a:ext cx="577849" cy="5778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87A383E6324B7FA76810DBFAE76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A0620-BBE3-457B-9221-34DCC4E27220}"/>
      </w:docPartPr>
      <w:docPartBody>
        <w:p w:rsidR="001C1546" w:rsidRDefault="00264804" w:rsidP="006E0B49">
          <w:pPr>
            <w:pStyle w:val="D787A383E6324B7FA76810DBFAE761F35"/>
          </w:pPr>
          <w:r w:rsidRPr="00D5459D">
            <w:t>Profile</w:t>
          </w:r>
        </w:p>
      </w:docPartBody>
    </w:docPart>
    <w:docPart>
      <w:docPartPr>
        <w:name w:val="FF9C7D3310A44379BA745CFECBDE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34EF4-B655-4E61-BE4C-4445895D3379}"/>
      </w:docPartPr>
      <w:docPartBody>
        <w:p w:rsidR="001C1546" w:rsidRDefault="00264804">
          <w:r w:rsidRPr="00036450">
            <w:t>EDUCATION</w:t>
          </w:r>
        </w:p>
      </w:docPartBody>
    </w:docPart>
    <w:docPart>
      <w:docPartPr>
        <w:name w:val="BFC9A5F05CB04BBDB3EBA7231C6E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8367-136C-497F-979E-8BD291409F75}"/>
      </w:docPartPr>
      <w:docPartBody>
        <w:p w:rsidR="001C1546" w:rsidRDefault="00264804">
          <w:r w:rsidRPr="00036450">
            <w:t>WORK EXPERIENCE</w:t>
          </w:r>
        </w:p>
      </w:docPartBody>
    </w:docPart>
    <w:docPart>
      <w:docPartPr>
        <w:name w:val="9FB519B81264410894A4CAB88F185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F3A5-9559-4DF2-927B-DB444EE71FD3}"/>
      </w:docPartPr>
      <w:docPartBody>
        <w:p w:rsidR="001C1546" w:rsidRDefault="00264804" w:rsidP="00264804">
          <w:pPr>
            <w:pStyle w:val="9FB519B81264410894A4CAB88F185811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B17C653740CF44B299D707F83CDF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7508E-0E9D-4F21-A69D-FD20BE0F1B91}"/>
      </w:docPartPr>
      <w:docPartBody>
        <w:p w:rsidR="001C1546" w:rsidRDefault="00264804">
          <w:r w:rsidRPr="00CB0055">
            <w:t>Contact</w:t>
          </w:r>
        </w:p>
      </w:docPartBody>
    </w:docPart>
    <w:docPart>
      <w:docPartPr>
        <w:name w:val="91450B09D46E425F982DB26B0925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BE866-E16D-40F3-884A-5518860B643B}"/>
      </w:docPartPr>
      <w:docPartBody>
        <w:p w:rsidR="001C1546" w:rsidRDefault="00264804">
          <w:r w:rsidRPr="004D3011">
            <w:t>PHONE:</w:t>
          </w:r>
        </w:p>
      </w:docPartBody>
    </w:docPart>
    <w:docPart>
      <w:docPartPr>
        <w:name w:val="177353F8552F4D2FA3A1D405A946A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EC7E-D2F2-410A-9439-E360D65F95EA}"/>
      </w:docPartPr>
      <w:docPartBody>
        <w:p w:rsidR="001C1546" w:rsidRDefault="00264804">
          <w:r w:rsidRPr="004D3011">
            <w:t>EMAIL:</w:t>
          </w:r>
        </w:p>
      </w:docPartBody>
    </w:docPart>
    <w:docPart>
      <w:docPartPr>
        <w:name w:val="B6C11E3BE1BD46D5B86954A54E763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8B9D-3450-421A-8E6B-2044B2114BF3}"/>
      </w:docPartPr>
      <w:docPartBody>
        <w:p w:rsidR="001C1546" w:rsidRDefault="00264804">
          <w:r w:rsidRPr="00CB0055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16"/>
    <w:rsid w:val="00011503"/>
    <w:rsid w:val="00043FC5"/>
    <w:rsid w:val="000A6D21"/>
    <w:rsid w:val="001C1546"/>
    <w:rsid w:val="00264804"/>
    <w:rsid w:val="00303421"/>
    <w:rsid w:val="003B00D5"/>
    <w:rsid w:val="00526013"/>
    <w:rsid w:val="006E0B49"/>
    <w:rsid w:val="0095151F"/>
    <w:rsid w:val="009755F6"/>
    <w:rsid w:val="00A007C7"/>
    <w:rsid w:val="00B35710"/>
    <w:rsid w:val="00B6098A"/>
    <w:rsid w:val="00B86CE0"/>
    <w:rsid w:val="00CF78FB"/>
    <w:rsid w:val="00D742A9"/>
    <w:rsid w:val="00F4349B"/>
    <w:rsid w:val="00F971B6"/>
    <w:rsid w:val="00FA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916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4804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804"/>
    <w:rPr>
      <w:color w:val="808080"/>
    </w:rPr>
  </w:style>
  <w:style w:type="paragraph" w:customStyle="1" w:styleId="052949B4FA05434B8250E29FE86FDEBA">
    <w:name w:val="052949B4FA05434B8250E29FE86FDEBA"/>
    <w:rsid w:val="00FA2916"/>
  </w:style>
  <w:style w:type="paragraph" w:customStyle="1" w:styleId="0D91EFBCE04B4241AD71FA86F6E7687A">
    <w:name w:val="0D91EFBCE04B4241AD71FA86F6E7687A"/>
    <w:rsid w:val="00FA2916"/>
  </w:style>
  <w:style w:type="paragraph" w:customStyle="1" w:styleId="769766BA04234E4EB7ED29C7A6890D2B">
    <w:name w:val="769766BA04234E4EB7ED29C7A6890D2B"/>
    <w:rsid w:val="00FA2916"/>
  </w:style>
  <w:style w:type="paragraph" w:customStyle="1" w:styleId="F8DB7E70F7C04C4CA624406641C52A99">
    <w:name w:val="F8DB7E70F7C04C4CA624406641C52A99"/>
    <w:rsid w:val="00FA2916"/>
  </w:style>
  <w:style w:type="paragraph" w:customStyle="1" w:styleId="90074E47EF24439FA27B7F0BEC969A43">
    <w:name w:val="90074E47EF24439FA27B7F0BEC969A43"/>
    <w:rsid w:val="00FA2916"/>
  </w:style>
  <w:style w:type="paragraph" w:customStyle="1" w:styleId="7E181BE9584F4F8FA7DE5107326226D4">
    <w:name w:val="7E181BE9584F4F8FA7DE5107326226D4"/>
    <w:rsid w:val="00FA2916"/>
  </w:style>
  <w:style w:type="paragraph" w:customStyle="1" w:styleId="E550B3963DFC45BABD8F8B25E136915C">
    <w:name w:val="E550B3963DFC45BABD8F8B25E136915C"/>
    <w:rsid w:val="00FA2916"/>
  </w:style>
  <w:style w:type="paragraph" w:customStyle="1" w:styleId="44B96E4A51CF40389BE6F423B99A0687">
    <w:name w:val="44B96E4A51CF40389BE6F423B99A0687"/>
    <w:rsid w:val="00FA2916"/>
  </w:style>
  <w:style w:type="character" w:customStyle="1" w:styleId="Heading2Char">
    <w:name w:val="Heading 2 Char"/>
    <w:basedOn w:val="DefaultParagraphFont"/>
    <w:link w:val="Heading2"/>
    <w:uiPriority w:val="9"/>
    <w:rsid w:val="00264804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264804"/>
    <w:rPr>
      <w:color w:val="C45911" w:themeColor="accent2" w:themeShade="BF"/>
      <w:u w:val="single"/>
    </w:rPr>
  </w:style>
  <w:style w:type="paragraph" w:customStyle="1" w:styleId="1D98874792AE4D7EAB3ED5059E55E4AF">
    <w:name w:val="1D98874792AE4D7EAB3ED5059E55E4AF"/>
    <w:rsid w:val="00FA2916"/>
  </w:style>
  <w:style w:type="paragraph" w:customStyle="1" w:styleId="0E91C370B1E94AF995E6070CED13926E">
    <w:name w:val="0E91C370B1E94AF995E6070CED13926E"/>
    <w:rsid w:val="00FA2916"/>
  </w:style>
  <w:style w:type="paragraph" w:customStyle="1" w:styleId="83B8EB8CD4934EB99AE67E5563F2FDDF">
    <w:name w:val="83B8EB8CD4934EB99AE67E5563F2FDDF"/>
    <w:rsid w:val="00FA2916"/>
  </w:style>
  <w:style w:type="paragraph" w:customStyle="1" w:styleId="065A583920B0406AABBB251E920B0F43">
    <w:name w:val="065A583920B0406AABBB251E920B0F43"/>
    <w:rsid w:val="00FA2916"/>
  </w:style>
  <w:style w:type="paragraph" w:customStyle="1" w:styleId="0CBC5D2951854C92BE545181B32A3DC8">
    <w:name w:val="0CBC5D2951854C92BE545181B32A3DC8"/>
    <w:rsid w:val="00FA2916"/>
  </w:style>
  <w:style w:type="paragraph" w:customStyle="1" w:styleId="9371FC909DE4456AA9393BEF7C9F7E30">
    <w:name w:val="9371FC909DE4456AA9393BEF7C9F7E30"/>
    <w:rsid w:val="00FA2916"/>
  </w:style>
  <w:style w:type="paragraph" w:customStyle="1" w:styleId="D787A383E6324B7FA76810DBFAE761F35">
    <w:name w:val="D787A383E6324B7FA76810DBFAE761F35"/>
    <w:rsid w:val="006E0B49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szCs w:val="24"/>
      <w:lang w:eastAsia="ja-JP"/>
    </w:rPr>
  </w:style>
  <w:style w:type="paragraph" w:customStyle="1" w:styleId="44EF7F58AC914693A4AF06D6C098736811">
    <w:name w:val="44EF7F58AC914693A4AF06D6C098736811"/>
    <w:rsid w:val="00526013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11">
    <w:name w:val="7158B7781A48435DA28453BD09C60D9411"/>
    <w:rsid w:val="00526013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11">
    <w:name w:val="1F60E95B6EFE4209A0E57089EF03B23311"/>
    <w:rsid w:val="00526013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11">
    <w:name w:val="B6CA29468F824A0BA23B99841C77DAB011"/>
    <w:rsid w:val="00526013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9">
    <w:name w:val="16BA945C6DD849AB8CF7D6AB4892E7429"/>
    <w:rsid w:val="00526013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9">
    <w:name w:val="BA6EAF653A974E03BCA2B7A922EC013B9"/>
    <w:rsid w:val="00526013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9">
    <w:name w:val="B6B3AED8E1B548118A1A88D4401A713C9"/>
    <w:rsid w:val="00526013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9">
    <w:name w:val="439C8497C31546CBB44ED89462B0E60E9"/>
    <w:rsid w:val="00526013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">
    <w:name w:val="9FB519B81264410894A4CAB88F185811"/>
    <w:rsid w:val="00264804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F0533F04-7531-4FA9-AC12-2EC864E92455}</b:Guid>
    <b:URL>https://www.linkedin.com/in/prabin-gc-04bb17255/</b:URL>
    <b:RefOrder>1</b:RefOrder>
  </b:Source>
</b:Sources>
</file>

<file path=customXml/itemProps1.xml><?xml version="1.0" encoding="utf-8"?>
<ds:datastoreItem xmlns:ds="http://schemas.openxmlformats.org/officeDocument/2006/customXml" ds:itemID="{7F2641A9-68C5-461F-A266-23FADA60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2T19:38:00Z</dcterms:created>
  <dcterms:modified xsi:type="dcterms:W3CDTF">2023-06-28T08:15:00Z</dcterms:modified>
</cp:coreProperties>
</file>